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4F" w:rsidRPr="00E61340" w:rsidRDefault="00C9454F" w:rsidP="008672B9">
      <w:pPr>
        <w:keepNext/>
        <w:spacing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pl-PL"/>
        </w:rPr>
      </w:pPr>
      <w:r w:rsidRPr="00E61340">
        <w:rPr>
          <w:rFonts w:ascii="Times New Roman" w:eastAsia="Times New Roman" w:hAnsi="Times New Roman" w:cs="Times New Roman"/>
          <w:b/>
          <w:bCs/>
          <w:sz w:val="40"/>
          <w:szCs w:val="28"/>
          <w:lang w:eastAsia="pl-PL"/>
        </w:rPr>
        <w:t>FORMULARZ OFERTY</w:t>
      </w:r>
    </w:p>
    <w:p w:rsidR="00474B0D" w:rsidRPr="00474B0D" w:rsidRDefault="00474B0D" w:rsidP="00474B0D">
      <w:pPr>
        <w:widowControl w:val="0"/>
        <w:suppressAutoHyphens/>
        <w:spacing w:before="120" w:after="1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Wykonawcy / Wykonawców</w:t>
      </w:r>
      <w:r w:rsidRPr="00474B0D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: </w:t>
      </w:r>
      <w:r w:rsidRPr="00474B0D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>dla wykonawców wspólnie składających ofertę tabelę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 xml:space="preserve"> </w:t>
      </w:r>
      <w:r w:rsidR="00514189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>należy</w:t>
      </w:r>
      <w:r w:rsidRPr="00474B0D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 xml:space="preserve"> powielić</w:t>
      </w:r>
    </w:p>
    <w:tbl>
      <w:tblPr>
        <w:tblStyle w:val="Tabela-Siatka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1701"/>
        <w:gridCol w:w="2835"/>
      </w:tblGrid>
      <w:tr w:rsidR="00474B0D" w:rsidRPr="00B6584B" w:rsidTr="00474B0D">
        <w:trPr>
          <w:trHeight w:val="454"/>
          <w:jc w:val="center"/>
        </w:trPr>
        <w:tc>
          <w:tcPr>
            <w:tcW w:w="2835" w:type="dxa"/>
            <w:vAlign w:val="center"/>
          </w:tcPr>
          <w:p w:rsidR="00474B0D" w:rsidRPr="00152E47" w:rsidRDefault="00474B0D" w:rsidP="000C4C0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52E47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804" w:type="dxa"/>
            <w:gridSpan w:val="3"/>
            <w:vAlign w:val="center"/>
          </w:tcPr>
          <w:p w:rsidR="00474B0D" w:rsidRPr="00383BB2" w:rsidRDefault="00474B0D" w:rsidP="000C4C0E">
            <w:pPr>
              <w:pStyle w:val="Tekstpodstawowywcity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474B0D" w:rsidRPr="00B6584B" w:rsidTr="00474B0D">
        <w:trPr>
          <w:trHeight w:val="454"/>
          <w:jc w:val="center"/>
        </w:trPr>
        <w:tc>
          <w:tcPr>
            <w:tcW w:w="2835" w:type="dxa"/>
            <w:vAlign w:val="center"/>
          </w:tcPr>
          <w:p w:rsidR="00474B0D" w:rsidRPr="00152E47" w:rsidRDefault="00474B0D" w:rsidP="000C4C0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52E47">
              <w:rPr>
                <w:rFonts w:ascii="Times New Roman" w:hAnsi="Times New Roman" w:cs="Times New Roman"/>
                <w:b/>
              </w:rPr>
              <w:t>Siedziba Wykonawcy:</w:t>
            </w:r>
          </w:p>
        </w:tc>
        <w:tc>
          <w:tcPr>
            <w:tcW w:w="6804" w:type="dxa"/>
            <w:gridSpan w:val="3"/>
            <w:vAlign w:val="center"/>
          </w:tcPr>
          <w:p w:rsidR="00474B0D" w:rsidRPr="00B6584B" w:rsidRDefault="00474B0D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</w:tr>
      <w:tr w:rsidR="00474B0D" w:rsidRPr="00B6584B" w:rsidTr="000C4C0E">
        <w:trPr>
          <w:trHeight w:val="454"/>
          <w:jc w:val="center"/>
        </w:trPr>
        <w:tc>
          <w:tcPr>
            <w:tcW w:w="2835" w:type="dxa"/>
            <w:vAlign w:val="center"/>
          </w:tcPr>
          <w:p w:rsidR="00474B0D" w:rsidRPr="00152E47" w:rsidRDefault="00474B0D" w:rsidP="000C4C0E">
            <w:pPr>
              <w:pStyle w:val="Tekstpodstawowywcity"/>
              <w:ind w:left="0"/>
              <w:jc w:val="right"/>
              <w:rPr>
                <w:b/>
                <w:sz w:val="22"/>
                <w:szCs w:val="22"/>
              </w:rPr>
            </w:pPr>
            <w:r w:rsidRPr="00152E47">
              <w:rPr>
                <w:b/>
                <w:szCs w:val="24"/>
                <w:lang w:eastAsia="ar-SA"/>
              </w:rPr>
              <w:t>Numer REGON:</w:t>
            </w:r>
          </w:p>
        </w:tc>
        <w:tc>
          <w:tcPr>
            <w:tcW w:w="2268" w:type="dxa"/>
            <w:vAlign w:val="center"/>
          </w:tcPr>
          <w:p w:rsidR="00474B0D" w:rsidRPr="00B6584B" w:rsidRDefault="00474B0D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74B0D" w:rsidRPr="00152E47" w:rsidRDefault="00474B0D" w:rsidP="000C4C0E">
            <w:pPr>
              <w:pStyle w:val="Tekstpodstawowywcity"/>
              <w:ind w:left="0"/>
              <w:jc w:val="right"/>
              <w:rPr>
                <w:b/>
                <w:sz w:val="22"/>
                <w:szCs w:val="22"/>
              </w:rPr>
            </w:pPr>
            <w:r w:rsidRPr="00152E47">
              <w:rPr>
                <w:b/>
                <w:szCs w:val="24"/>
                <w:lang w:eastAsia="ar-SA"/>
              </w:rPr>
              <w:t>Numer NIP:</w:t>
            </w:r>
          </w:p>
        </w:tc>
        <w:tc>
          <w:tcPr>
            <w:tcW w:w="2835" w:type="dxa"/>
            <w:vAlign w:val="center"/>
          </w:tcPr>
          <w:p w:rsidR="00474B0D" w:rsidRPr="00B6584B" w:rsidRDefault="00474B0D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</w:tr>
      <w:tr w:rsidR="00474B0D" w:rsidRPr="00B6584B" w:rsidTr="000C4C0E">
        <w:trPr>
          <w:trHeight w:val="454"/>
          <w:jc w:val="center"/>
        </w:trPr>
        <w:tc>
          <w:tcPr>
            <w:tcW w:w="2835" w:type="dxa"/>
            <w:vAlign w:val="center"/>
          </w:tcPr>
          <w:p w:rsidR="00474B0D" w:rsidRPr="00152E47" w:rsidRDefault="00474B0D" w:rsidP="000C4C0E">
            <w:pPr>
              <w:pStyle w:val="Tekstpodstawowywcity"/>
              <w:ind w:left="0"/>
              <w:jc w:val="right"/>
              <w:rPr>
                <w:b/>
                <w:sz w:val="22"/>
                <w:szCs w:val="22"/>
              </w:rPr>
            </w:pPr>
            <w:r w:rsidRPr="00152E47">
              <w:rPr>
                <w:b/>
                <w:sz w:val="22"/>
                <w:szCs w:val="22"/>
              </w:rPr>
              <w:t>Numer telefonu:</w:t>
            </w:r>
          </w:p>
        </w:tc>
        <w:tc>
          <w:tcPr>
            <w:tcW w:w="2268" w:type="dxa"/>
            <w:vAlign w:val="center"/>
          </w:tcPr>
          <w:p w:rsidR="00474B0D" w:rsidRPr="00B6584B" w:rsidRDefault="00474B0D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74B0D" w:rsidRPr="00152E47" w:rsidRDefault="00474B0D" w:rsidP="000C4C0E">
            <w:pPr>
              <w:pStyle w:val="Tekstpodstawowywcity"/>
              <w:ind w:left="0"/>
              <w:jc w:val="right"/>
              <w:rPr>
                <w:b/>
                <w:sz w:val="22"/>
                <w:szCs w:val="22"/>
              </w:rPr>
            </w:pPr>
            <w:r w:rsidRPr="00152E47">
              <w:rPr>
                <w:b/>
                <w:sz w:val="22"/>
                <w:szCs w:val="22"/>
              </w:rPr>
              <w:t>Adres e-mai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474B0D" w:rsidRPr="00B6584B" w:rsidRDefault="00474B0D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</w:tr>
    </w:tbl>
    <w:p w:rsidR="00514189" w:rsidRDefault="00514189" w:rsidP="008672B9">
      <w:pPr>
        <w:widowControl w:val="0"/>
        <w:tabs>
          <w:tab w:val="left" w:leader="dot" w:pos="9360"/>
        </w:tabs>
        <w:suppressAutoHyphens/>
        <w:spacing w:before="240" w:after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prezentowany / reprezentowani przez:</w:t>
      </w:r>
    </w:p>
    <w:tbl>
      <w:tblPr>
        <w:tblStyle w:val="Tabela-Siatka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514189" w:rsidRPr="00B6584B" w:rsidTr="00514189">
        <w:trPr>
          <w:trHeight w:val="454"/>
          <w:jc w:val="center"/>
        </w:trPr>
        <w:tc>
          <w:tcPr>
            <w:tcW w:w="2835" w:type="dxa"/>
            <w:vAlign w:val="center"/>
          </w:tcPr>
          <w:p w:rsidR="00514189" w:rsidRPr="00152E47" w:rsidRDefault="00514189" w:rsidP="000C4C0E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ne reprezentantów</w:t>
            </w:r>
            <w:r w:rsidRPr="001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514189" w:rsidRPr="00152E47" w:rsidRDefault="00514189" w:rsidP="000C4C0E">
            <w:pPr>
              <w:suppressAutoHyphens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52E47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ar-SA"/>
              </w:rPr>
              <w:t>(imię, nazwisko, podstawa reprezentacji)</w:t>
            </w:r>
          </w:p>
        </w:tc>
        <w:tc>
          <w:tcPr>
            <w:tcW w:w="6804" w:type="dxa"/>
            <w:vAlign w:val="center"/>
          </w:tcPr>
          <w:p w:rsidR="00514189" w:rsidRPr="00B6584B" w:rsidRDefault="00514189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</w:tr>
    </w:tbl>
    <w:p w:rsidR="00514189" w:rsidRPr="00514189" w:rsidRDefault="00514189" w:rsidP="007C663A">
      <w:pPr>
        <w:widowControl w:val="0"/>
        <w:suppressAutoHyphens/>
        <w:spacing w:before="360" w:after="360"/>
        <w:ind w:left="1701" w:hanging="170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14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514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iejski Zakład Komunikacji Sp. z o.o.</w:t>
      </w:r>
      <w:r w:rsidRPr="00514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6D7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Białej Podlaskiej Sp. z o. o.</w:t>
      </w:r>
    </w:p>
    <w:p w:rsidR="006746CA" w:rsidRPr="007C663A" w:rsidRDefault="00514189" w:rsidP="008672B9">
      <w:pPr>
        <w:widowControl w:val="0"/>
        <w:suppressAutoHyphens/>
        <w:spacing w:before="120" w:after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zapoznaniu się z</w:t>
      </w:r>
      <w:r w:rsidR="007C6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Specyfikacją Warunków Zamówienia (dalej: „SWZ”) oraz </w:t>
      </w:r>
      <w:r w:rsidR="00C9454F"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mi dokumentami </w:t>
      </w:r>
      <w:r w:rsidR="007C6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nią </w:t>
      </w:r>
      <w:r w:rsidR="00C9454F"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jącymi się</w:t>
      </w:r>
      <w:r w:rsidR="007C6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my, niżej podpisani, podejmujemy się realizacji zamówienia na warunkach postawionych przez Zam</w:t>
      </w:r>
      <w:r w:rsidR="004E22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wiającego w SWZ oraz projektu umowy </w:t>
      </w:r>
      <w:r w:rsidR="007C6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9454F"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C66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kładamy poniższą ofertę:</w:t>
      </w:r>
    </w:p>
    <w:p w:rsidR="00863B5F" w:rsidRPr="00E61340" w:rsidRDefault="004E221A" w:rsidP="007C663A">
      <w:pPr>
        <w:keepNext/>
        <w:widowControl w:val="0"/>
        <w:suppressAutoHyphens/>
        <w:spacing w:before="360" w:after="24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Oferta</w:t>
      </w:r>
    </w:p>
    <w:tbl>
      <w:tblPr>
        <w:tblStyle w:val="Tabela-Siatka"/>
        <w:tblW w:w="99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850"/>
        <w:gridCol w:w="1134"/>
        <w:gridCol w:w="1134"/>
        <w:gridCol w:w="1134"/>
        <w:gridCol w:w="993"/>
        <w:gridCol w:w="992"/>
        <w:gridCol w:w="1559"/>
      </w:tblGrid>
      <w:tr w:rsidR="00BB6296" w:rsidRPr="00BC4785" w:rsidTr="00BB6296">
        <w:trPr>
          <w:jc w:val="center"/>
        </w:trPr>
        <w:tc>
          <w:tcPr>
            <w:tcW w:w="567" w:type="dxa"/>
          </w:tcPr>
          <w:p w:rsidR="00BB5477" w:rsidRPr="00BC4785" w:rsidRDefault="00BB5477" w:rsidP="008672B9">
            <w:pPr>
              <w:keepNext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562" w:type="dxa"/>
          </w:tcPr>
          <w:p w:rsidR="00BB5477" w:rsidRPr="00BC4785" w:rsidRDefault="00BB5477" w:rsidP="008672B9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Nazwa asortymentu</w:t>
            </w:r>
          </w:p>
        </w:tc>
        <w:tc>
          <w:tcPr>
            <w:tcW w:w="850" w:type="dxa"/>
          </w:tcPr>
          <w:p w:rsidR="00BB5477" w:rsidRPr="00BC4785" w:rsidRDefault="00661F72" w:rsidP="008672B9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c. ilość [</w:t>
            </w:r>
            <w:r w:rsidR="00BB5477"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B5477" w:rsidRPr="00BC47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B5477"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BB5477" w:rsidRPr="00BC4785" w:rsidRDefault="002B6AAE" w:rsidP="008672B9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Cena jedn. netto</w:t>
            </w: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="00BB5477"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[zł/m</w:t>
            </w:r>
            <w:r w:rsidR="00BB5477" w:rsidRPr="00BC47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B5477"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BB5477" w:rsidRPr="00BC4785" w:rsidRDefault="00BB5477" w:rsidP="008672B9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Rabat [zł/m</w:t>
            </w: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BB5477" w:rsidRPr="00BC4785" w:rsidRDefault="00BB5477" w:rsidP="008672B9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Cena</w:t>
            </w: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 rabatem netto [zł/m</w:t>
            </w: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93" w:type="dxa"/>
          </w:tcPr>
          <w:p w:rsidR="00BB5477" w:rsidRPr="00BC4785" w:rsidRDefault="00BB5477" w:rsidP="008672B9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Stawka VAT [%]</w:t>
            </w:r>
          </w:p>
        </w:tc>
        <w:tc>
          <w:tcPr>
            <w:tcW w:w="992" w:type="dxa"/>
          </w:tcPr>
          <w:p w:rsidR="00BB5477" w:rsidRPr="00BC4785" w:rsidRDefault="00BB5477" w:rsidP="008672B9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Cena brutto [zł/m</w:t>
            </w: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59" w:type="dxa"/>
          </w:tcPr>
          <w:p w:rsidR="00BB5477" w:rsidRDefault="00BB5477" w:rsidP="008672B9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Kwota brutto</w:t>
            </w:r>
            <w:r w:rsidR="002B6AAE"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zł]</w:t>
            </w:r>
          </w:p>
          <w:p w:rsidR="004E221A" w:rsidRPr="00BC4785" w:rsidRDefault="004E221A" w:rsidP="008672B9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Za całość zmówienia)</w:t>
            </w:r>
          </w:p>
        </w:tc>
      </w:tr>
      <w:tr w:rsidR="00BB6296" w:rsidRPr="00BC4785" w:rsidTr="00BB6296">
        <w:trPr>
          <w:jc w:val="center"/>
        </w:trPr>
        <w:tc>
          <w:tcPr>
            <w:tcW w:w="567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2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Olej ON standardowy</w:t>
            </w:r>
          </w:p>
        </w:tc>
        <w:tc>
          <w:tcPr>
            <w:tcW w:w="850" w:type="dxa"/>
            <w:vAlign w:val="center"/>
          </w:tcPr>
          <w:p w:rsidR="00BB5477" w:rsidRPr="00D07287" w:rsidRDefault="00071DDE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287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296" w:rsidRPr="00BC4785" w:rsidTr="00BB6296">
        <w:trPr>
          <w:jc w:val="center"/>
        </w:trPr>
        <w:tc>
          <w:tcPr>
            <w:tcW w:w="567" w:type="dxa"/>
            <w:vAlign w:val="center"/>
          </w:tcPr>
          <w:p w:rsidR="00BB5477" w:rsidRPr="00BC4785" w:rsidRDefault="00863B5F" w:rsidP="00BB6296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2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Olej ON o polepsz. wł. niskotemp.</w:t>
            </w:r>
          </w:p>
        </w:tc>
        <w:tc>
          <w:tcPr>
            <w:tcW w:w="850" w:type="dxa"/>
            <w:vAlign w:val="center"/>
          </w:tcPr>
          <w:p w:rsidR="00BB5477" w:rsidRPr="00D07287" w:rsidRDefault="00071DDE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28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296" w:rsidRPr="00BC4785" w:rsidTr="00BB6296">
        <w:trPr>
          <w:jc w:val="center"/>
        </w:trPr>
        <w:tc>
          <w:tcPr>
            <w:tcW w:w="567" w:type="dxa"/>
            <w:vAlign w:val="center"/>
          </w:tcPr>
          <w:p w:rsidR="00BB5477" w:rsidRPr="00BC4785" w:rsidRDefault="00863B5F" w:rsidP="00BB6296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5477"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Align w:val="center"/>
          </w:tcPr>
          <w:p w:rsidR="00BB5477" w:rsidRPr="00BC4785" w:rsidRDefault="002B6AAE" w:rsidP="00BB6296">
            <w:pPr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Benzyna</w:t>
            </w:r>
            <w:r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B5477" w:rsidRPr="00BC4785">
              <w:rPr>
                <w:rFonts w:ascii="Times New Roman" w:eastAsia="Times New Roman" w:hAnsi="Times New Roman" w:cs="Times New Roman"/>
                <w:sz w:val="24"/>
                <w:szCs w:val="24"/>
              </w:rPr>
              <w:t>Pb-95</w:t>
            </w:r>
          </w:p>
        </w:tc>
        <w:tc>
          <w:tcPr>
            <w:tcW w:w="850" w:type="dxa"/>
            <w:vAlign w:val="center"/>
          </w:tcPr>
          <w:p w:rsidR="00BB5477" w:rsidRPr="00D07287" w:rsidRDefault="00071DDE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28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5477" w:rsidRPr="00BC4785" w:rsidRDefault="00BB5477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AAE" w:rsidRPr="00BC4785" w:rsidTr="00BB6296">
        <w:trPr>
          <w:jc w:val="center"/>
        </w:trPr>
        <w:tc>
          <w:tcPr>
            <w:tcW w:w="8366" w:type="dxa"/>
            <w:gridSpan w:val="8"/>
          </w:tcPr>
          <w:p w:rsidR="002B6AAE" w:rsidRPr="00BC4785" w:rsidRDefault="002B6AAE" w:rsidP="008672B9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:rsidR="002B6AAE" w:rsidRPr="00BC4785" w:rsidRDefault="002B6AAE" w:rsidP="00BB6296">
            <w:pPr>
              <w:keepNext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454F" w:rsidRPr="008672B9" w:rsidRDefault="002B6AAE" w:rsidP="008672B9">
      <w:pPr>
        <w:keepNext/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672B9">
        <w:rPr>
          <w:rFonts w:ascii="Times New Roman" w:eastAsia="Times New Roman" w:hAnsi="Times New Roman" w:cs="Times New Roman"/>
          <w:sz w:val="20"/>
          <w:szCs w:val="24"/>
          <w:vertAlign w:val="superscript"/>
        </w:rPr>
        <w:t xml:space="preserve">1 </w:t>
      </w:r>
      <w:r w:rsidRPr="008672B9">
        <w:rPr>
          <w:rFonts w:ascii="Times New Roman" w:eastAsia="Times New Roman" w:hAnsi="Times New Roman" w:cs="Times New Roman"/>
          <w:sz w:val="20"/>
          <w:szCs w:val="24"/>
        </w:rPr>
        <w:t>Cena refere</w:t>
      </w:r>
      <w:r w:rsidR="00503D82">
        <w:rPr>
          <w:rFonts w:ascii="Times New Roman" w:eastAsia="Times New Roman" w:hAnsi="Times New Roman" w:cs="Times New Roman"/>
          <w:sz w:val="20"/>
          <w:szCs w:val="24"/>
        </w:rPr>
        <w:t>n</w:t>
      </w:r>
      <w:r w:rsidR="00474B0D">
        <w:rPr>
          <w:rFonts w:ascii="Times New Roman" w:eastAsia="Times New Roman" w:hAnsi="Times New Roman" w:cs="Times New Roman"/>
          <w:sz w:val="20"/>
          <w:szCs w:val="24"/>
        </w:rPr>
        <w:t xml:space="preserve">cyjna z PKN </w:t>
      </w:r>
      <w:r w:rsidR="00174298">
        <w:rPr>
          <w:rFonts w:ascii="Times New Roman" w:eastAsia="Times New Roman" w:hAnsi="Times New Roman" w:cs="Times New Roman"/>
          <w:sz w:val="20"/>
          <w:szCs w:val="24"/>
        </w:rPr>
        <w:t xml:space="preserve">ORLEN S.A. z dnia </w:t>
      </w:r>
      <w:r w:rsidR="00FE12D2">
        <w:rPr>
          <w:rFonts w:ascii="Times New Roman" w:eastAsia="Times New Roman" w:hAnsi="Times New Roman" w:cs="Times New Roman"/>
          <w:sz w:val="20"/>
          <w:szCs w:val="24"/>
        </w:rPr>
        <w:t>10</w:t>
      </w:r>
      <w:bookmarkStart w:id="0" w:name="_GoBack"/>
      <w:bookmarkEnd w:id="0"/>
      <w:r w:rsidR="007D57E2">
        <w:rPr>
          <w:rFonts w:ascii="Times New Roman" w:eastAsia="Times New Roman" w:hAnsi="Times New Roman" w:cs="Times New Roman"/>
          <w:sz w:val="20"/>
          <w:szCs w:val="24"/>
        </w:rPr>
        <w:t>.05.2023</w:t>
      </w:r>
      <w:r w:rsidRPr="008672B9">
        <w:rPr>
          <w:rFonts w:ascii="Times New Roman" w:eastAsia="Times New Roman" w:hAnsi="Times New Roman" w:cs="Times New Roman"/>
          <w:sz w:val="20"/>
          <w:szCs w:val="24"/>
        </w:rPr>
        <w:t xml:space="preserve"> r.</w:t>
      </w:r>
    </w:p>
    <w:p w:rsidR="002B6AAE" w:rsidRPr="00863B5F" w:rsidRDefault="002B6AAE" w:rsidP="008672B9">
      <w:pPr>
        <w:keepNext/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8672B9">
        <w:rPr>
          <w:rFonts w:ascii="Times New Roman" w:eastAsia="Times New Roman" w:hAnsi="Times New Roman" w:cs="Times New Roman"/>
          <w:sz w:val="20"/>
          <w:szCs w:val="24"/>
          <w:vertAlign w:val="superscript"/>
        </w:rPr>
        <w:t xml:space="preserve">2 </w:t>
      </w:r>
      <w:r w:rsidRPr="008672B9">
        <w:rPr>
          <w:rFonts w:ascii="Times New Roman" w:eastAsia="Times New Roman" w:hAnsi="Times New Roman" w:cs="Times New Roman"/>
          <w:sz w:val="20"/>
          <w:szCs w:val="24"/>
        </w:rPr>
        <w:t>Cena z rabatem nie może być wyższa od ceny referencyjnej z PKN ORLEN S.A.</w:t>
      </w:r>
    </w:p>
    <w:p w:rsidR="00C9454F" w:rsidRPr="00863B5F" w:rsidRDefault="00C9454F" w:rsidP="008672B9">
      <w:pPr>
        <w:keepNext/>
        <w:tabs>
          <w:tab w:val="right" w:pos="9638"/>
        </w:tabs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B5F">
        <w:rPr>
          <w:rFonts w:ascii="Times New Roman" w:eastAsia="Times New Roman" w:hAnsi="Times New Roman" w:cs="Times New Roman"/>
          <w:b/>
          <w:sz w:val="24"/>
          <w:szCs w:val="24"/>
        </w:rPr>
        <w:t>Cena oferty obejmując</w:t>
      </w:r>
      <w:r w:rsidR="00863B5F">
        <w:rPr>
          <w:rFonts w:ascii="Times New Roman" w:eastAsia="Times New Roman" w:hAnsi="Times New Roman" w:cs="Times New Roman"/>
          <w:b/>
          <w:sz w:val="24"/>
          <w:szCs w:val="24"/>
        </w:rPr>
        <w:t>a przedmiot zamówienia i wynosi</w:t>
      </w:r>
      <w:r w:rsidR="00863B5F" w:rsidRPr="00863B5F">
        <w:rPr>
          <w:rFonts w:ascii="Times New Roman" w:eastAsia="Times New Roman" w:hAnsi="Times New Roman" w:cs="Times New Roman"/>
          <w:b/>
          <w:sz w:val="24"/>
          <w:szCs w:val="24"/>
          <w:u w:val="dotted"/>
        </w:rPr>
        <w:t> </w:t>
      </w:r>
      <w:r w:rsidR="00863B5F" w:rsidRPr="00863B5F">
        <w:rPr>
          <w:rFonts w:ascii="Times New Roman" w:eastAsia="Times New Roman" w:hAnsi="Times New Roman" w:cs="Times New Roman"/>
          <w:b/>
          <w:sz w:val="24"/>
          <w:szCs w:val="24"/>
          <w:u w:val="dotted"/>
        </w:rPr>
        <w:tab/>
        <w:t> </w:t>
      </w:r>
      <w:r w:rsidRPr="00863B5F">
        <w:rPr>
          <w:rFonts w:ascii="Times New Roman" w:eastAsia="Times New Roman" w:hAnsi="Times New Roman" w:cs="Times New Roman"/>
          <w:b/>
          <w:sz w:val="24"/>
          <w:szCs w:val="24"/>
        </w:rPr>
        <w:t>zł brutto</w:t>
      </w:r>
    </w:p>
    <w:p w:rsidR="00246125" w:rsidRDefault="00C9454F" w:rsidP="008672B9">
      <w:pPr>
        <w:widowControl w:val="0"/>
        <w:tabs>
          <w:tab w:val="right" w:pos="9639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63B5F">
        <w:rPr>
          <w:rFonts w:ascii="Times New Roman" w:eastAsia="Times New Roman" w:hAnsi="Times New Roman" w:cs="Times New Roman"/>
          <w:b/>
          <w:sz w:val="24"/>
          <w:szCs w:val="24"/>
        </w:rPr>
        <w:t>(słownie:</w:t>
      </w:r>
      <w:r w:rsidR="00863B5F" w:rsidRPr="00863B5F">
        <w:rPr>
          <w:rFonts w:ascii="Times New Roman" w:eastAsia="Times New Roman" w:hAnsi="Times New Roman" w:cs="Times New Roman"/>
          <w:b/>
          <w:sz w:val="24"/>
          <w:szCs w:val="24"/>
          <w:u w:val="dotted"/>
        </w:rPr>
        <w:t> </w:t>
      </w:r>
      <w:r w:rsidRPr="00863B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dotted"/>
          <w:lang w:eastAsia="pl-PL"/>
        </w:rPr>
        <w:tab/>
      </w:r>
      <w:r w:rsidR="00863B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dotted"/>
          <w:lang w:eastAsia="pl-PL"/>
        </w:rPr>
        <w:t> </w:t>
      </w:r>
      <w:r w:rsidRPr="00863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</w:p>
    <w:p w:rsidR="00C9454F" w:rsidRPr="00BC4785" w:rsidRDefault="00474B0D" w:rsidP="008672B9">
      <w:pPr>
        <w:widowControl w:val="0"/>
        <w:suppressAutoHyphens/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jąc niniejszą ofertę</w:t>
      </w:r>
      <w:r w:rsidR="00C9454F"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C9454F"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C9454F"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:</w:t>
      </w:r>
    </w:p>
    <w:p w:rsidR="00235E6B" w:rsidRDefault="00C9454F" w:rsidP="008672B9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78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niezbędne do należytego w</w:t>
      </w:r>
      <w:r w:rsidR="00CF6006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a przedmiotu zamówienia.</w:t>
      </w:r>
    </w:p>
    <w:p w:rsidR="007C663A" w:rsidRDefault="007C663A" w:rsidP="007C663A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eśmy związani niniejszą ofertą przez ok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y w SWZ</w:t>
      </w:r>
      <w:r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C663A" w:rsidRPr="00FF5468" w:rsidRDefault="00FF5468" w:rsidP="00FF5468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poznaliśmy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SWZ wraz załącznikami, w tym projektami umów, </w:t>
      </w:r>
      <w:r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śnieniami i zmianami S</w:t>
      </w:r>
      <w:r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 przekazanymi przez Zamawiającego i uznajemy się za związanych określonymi w nich postanowieniami i zasadami postępowania.</w:t>
      </w:r>
    </w:p>
    <w:p w:rsidR="00235E6B" w:rsidRDefault="00246125" w:rsidP="008672B9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ceptujemy</w:t>
      </w:r>
      <w:r w:rsidR="00503D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</w:t>
      </w:r>
      <w:r w:rsidR="00FF5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wione w projekcie umowy</w:t>
      </w:r>
      <w:r w:rsidR="003B63CD"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F5468" w:rsidRPr="00FF5468" w:rsidRDefault="00FF5468" w:rsidP="008672B9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wybrania naszej oferty zobowiązujemy się do podpisania umowy na warunkach zawartych w dokumentacji, w miejscu i terminie określonym przez zamawiającego oraz do wypełnienia w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kich wymagań wynikających z S</w:t>
      </w:r>
      <w:r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.</w:t>
      </w:r>
    </w:p>
    <w:p w:rsidR="00235E6B" w:rsidRPr="00FF5468" w:rsidRDefault="00BF1C45" w:rsidP="00FF5468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y, że wnieśliśm</w:t>
      </w:r>
      <w:r w:rsidR="00174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wadium w wysokości …………………….</w:t>
      </w:r>
      <w:r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 w formie</w:t>
      </w:r>
      <w:r w:rsidR="00CF6006"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CF6006"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235E6B" w:rsidRDefault="00BF1C45" w:rsidP="008672B9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eśmy świadomi, że gdyby z naszej winy nie doszło do zawarcia umowy, wniesione przez nas wadium ulega zatrzymaniu.</w:t>
      </w:r>
    </w:p>
    <w:p w:rsidR="00C9454F" w:rsidRPr="008672B9" w:rsidRDefault="00FF5468" w:rsidP="001A46D3">
      <w:pPr>
        <w:pStyle w:val="Akapitzlist"/>
        <w:keepNext/>
        <w:numPr>
          <w:ilvl w:val="0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stem / nie jestem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wcą wspólnie ubiegającym się o udzielenie Zamówienia</w:t>
      </w:r>
    </w:p>
    <w:p w:rsidR="00C9454F" w:rsidRDefault="00FF5468" w:rsidP="00FF5468">
      <w:pPr>
        <w:pStyle w:val="Akapitzlist"/>
        <w:widowControl w:val="0"/>
        <w:suppressAutoHyphens/>
        <w:spacing w:after="120"/>
        <w:ind w:left="340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Stosownie do art. 117 ust. 2 i 3 ustawy Pzp wykonawca wspólnie ubiegający się o udzielenie zamówienia załącza do oferty oświadczenie z którego wynika, które dostawy wykonają poszczególni wykonawcy</w:t>
      </w:r>
    </w:p>
    <w:p w:rsidR="00FF5468" w:rsidRDefault="00FF5468" w:rsidP="008672B9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przedmiot niniejszego zamówienia wykonamy </w:t>
      </w:r>
      <w:r w:rsidR="00F91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dzielnie / przy udziale podwykonawców w następujących częściach lub zakresie:*</w:t>
      </w:r>
    </w:p>
    <w:p w:rsidR="00F91897" w:rsidRDefault="00F91897" w:rsidP="00F91897">
      <w:pPr>
        <w:pStyle w:val="Akapitzlist"/>
        <w:numPr>
          <w:ilvl w:val="1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F91897" w:rsidRDefault="00F91897" w:rsidP="00F91897">
      <w:pPr>
        <w:pStyle w:val="Akapitzlist"/>
        <w:numPr>
          <w:ilvl w:val="1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F91897" w:rsidRPr="00F91897" w:rsidRDefault="00F91897" w:rsidP="001A46D3">
      <w:pPr>
        <w:spacing w:after="120"/>
        <w:ind w:left="34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F91897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(wskazać </w:t>
      </w:r>
      <w:r w:rsidR="001A46D3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także </w:t>
      </w:r>
      <w:r w:rsidRPr="00F91897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imiona i nazwiska lub nazwy podwykonawców, jeżeli są już znani)</w:t>
      </w:r>
    </w:p>
    <w:p w:rsidR="001A46D3" w:rsidRPr="001A46D3" w:rsidRDefault="001A46D3" w:rsidP="001A46D3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y,</w:t>
      </w:r>
      <w:r w:rsidR="00C9454F" w:rsidRPr="001A46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ż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wybór</w:t>
      </w:r>
      <w:r w:rsidR="00C9454F" w:rsidRPr="001A46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zej</w:t>
      </w:r>
      <w:r w:rsidR="00C9454F" w:rsidRPr="001A46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</w:t>
      </w:r>
      <w:r w:rsidR="00C9454F" w:rsidRPr="001A46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  <w:t xml:space="preserve"> </w:t>
      </w:r>
      <w:r w:rsidRPr="001A46D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pl-PL"/>
        </w:rPr>
        <w:t xml:space="preserve">będzie / </w:t>
      </w:r>
      <w:r w:rsidR="00C9454F" w:rsidRPr="001A46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</w:t>
      </w:r>
      <w:r w:rsidR="00C9454F" w:rsidRPr="001A46D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pl-PL"/>
        </w:rPr>
        <w:t>będzie</w:t>
      </w:r>
      <w:r w:rsidRPr="001A46D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pl-PL"/>
        </w:rPr>
        <w:t xml:space="preserve"> *</w:t>
      </w:r>
      <w:r w:rsidR="00C9454F" w:rsidRPr="001A46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prowadził</w:t>
      </w:r>
      <w:r w:rsidR="00C9454F" w:rsidRPr="001A46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="00C9454F" w:rsidRPr="001A46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stania</w:t>
      </w:r>
      <w:r w:rsidR="00C9454F" w:rsidRPr="001A46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 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="00C9454F" w:rsidRPr="001A46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obowiązku</w:t>
      </w:r>
      <w:r w:rsidR="00C9454F" w:rsidRPr="001A46D3">
        <w:rPr>
          <w:rFonts w:ascii="Times New Roman" w:eastAsia="Times New Roman" w:hAnsi="Times New Roman" w:cs="Times New Roman"/>
          <w:color w:val="000000"/>
          <w:spacing w:val="64"/>
          <w:w w:val="99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kowego,</w:t>
      </w:r>
      <w:r w:rsidR="00C9454F" w:rsidRPr="001A46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godnie</w:t>
      </w:r>
      <w:r w:rsidR="00C9454F" w:rsidRPr="001A46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C9454F" w:rsidRPr="001A46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isami</w:t>
      </w:r>
      <w:r w:rsidR="00C9454F" w:rsidRPr="001A46D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C9454F" w:rsidRPr="001A46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ku</w:t>
      </w:r>
      <w:r w:rsidR="00C9454F" w:rsidRPr="001A46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od</w:t>
      </w:r>
      <w:r w:rsidR="00C9454F" w:rsidRPr="001A46D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warów</w:t>
      </w:r>
      <w:r w:rsidR="00C9454F" w:rsidRPr="001A46D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pl-PL"/>
        </w:rPr>
        <w:t xml:space="preserve"> 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 </w:t>
      </w:r>
      <w:r w:rsidR="00C9454F" w:rsidRP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łu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dotyczącym wewnątrzwspólnotowego nabycia towarów.</w:t>
      </w:r>
    </w:p>
    <w:p w:rsidR="001A46D3" w:rsidRPr="001A46D3" w:rsidRDefault="001A46D3" w:rsidP="001A46D3">
      <w:pPr>
        <w:pStyle w:val="Akapitzlist"/>
        <w:spacing w:after="120"/>
        <w:ind w:left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Stosownie do treści art. 255 ust. ustawy Pzp wskazać nazwy towarów, wartości (bez kwoty podatku) i stawki podatku w odniesieniu do świadczeń, które będą stanowiły podstawę do powstania obowiązku podatkowego</w:t>
      </w:r>
    </w:p>
    <w:p w:rsidR="001A46D3" w:rsidRPr="00BC4785" w:rsidRDefault="001A46D3" w:rsidP="001A46D3">
      <w:pPr>
        <w:widowControl w:val="0"/>
        <w:tabs>
          <w:tab w:val="right" w:pos="9639"/>
        </w:tabs>
        <w:suppressAutoHyphens/>
        <w:spacing w:before="120" w:after="0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6006">
        <w:rPr>
          <w:rFonts w:ascii="Times New Roman" w:eastAsia="Times New Roman" w:hAnsi="Times New Roman" w:cs="Times New Roman"/>
          <w:color w:val="000000"/>
          <w:sz w:val="24"/>
          <w:szCs w:val="24"/>
          <w:u w:val="dotted"/>
          <w:lang w:eastAsia="pl-PL"/>
        </w:rPr>
        <w:tab/>
      </w:r>
    </w:p>
    <w:p w:rsidR="001A46D3" w:rsidRPr="001A46D3" w:rsidRDefault="001A46D3" w:rsidP="001A46D3">
      <w:pPr>
        <w:pStyle w:val="Akapitzlist"/>
        <w:widowControl w:val="0"/>
        <w:tabs>
          <w:tab w:val="right" w:pos="9639"/>
        </w:tabs>
        <w:suppressAutoHyphens/>
        <w:spacing w:before="120" w:after="0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46D3">
        <w:rPr>
          <w:rFonts w:ascii="Times New Roman" w:eastAsia="Times New Roman" w:hAnsi="Times New Roman" w:cs="Times New Roman"/>
          <w:color w:val="000000"/>
          <w:sz w:val="24"/>
          <w:szCs w:val="24"/>
          <w:u w:val="dotted"/>
          <w:lang w:eastAsia="pl-PL"/>
        </w:rPr>
        <w:tab/>
      </w:r>
    </w:p>
    <w:p w:rsidR="00C9454F" w:rsidRPr="00235E6B" w:rsidRDefault="00235E6B" w:rsidP="008672B9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E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C9454F" w:rsidRPr="00235E6B">
        <w:rPr>
          <w:rFonts w:ascii="Times New Roman" w:eastAsia="Times New Roman" w:hAnsi="Times New Roman" w:cs="Times New Roman"/>
          <w:sz w:val="24"/>
          <w:szCs w:val="24"/>
        </w:rPr>
        <w:t xml:space="preserve">Niniejsza oferta oraz załączniki do niej są jawne i nie zawierają informacji stanowiących tajemnicę przedsiębiorstwa w rozumieniu przepisów o zwalczaniu nieuczciwej konkurencji, za wyjątkiem </w:t>
      </w:r>
      <w:r w:rsidR="00C9454F" w:rsidRPr="00235E6B">
        <w:rPr>
          <w:rFonts w:ascii="Times New Roman" w:eastAsia="Times New Roman" w:hAnsi="Times New Roman" w:cs="Times New Roman"/>
          <w:color w:val="000000"/>
          <w:sz w:val="24"/>
          <w:szCs w:val="24"/>
          <w:u w:val="dotted"/>
          <w:lang w:eastAsia="pl-PL"/>
        </w:rPr>
        <w:tab/>
      </w:r>
    </w:p>
    <w:p w:rsidR="00C9454F" w:rsidRPr="00BC4785" w:rsidRDefault="00C9454F" w:rsidP="008672B9">
      <w:pPr>
        <w:widowControl w:val="0"/>
        <w:tabs>
          <w:tab w:val="right" w:pos="9639"/>
        </w:tabs>
        <w:suppressAutoHyphens/>
        <w:spacing w:before="120" w:after="0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6006">
        <w:rPr>
          <w:rFonts w:ascii="Times New Roman" w:eastAsia="Times New Roman" w:hAnsi="Times New Roman" w:cs="Times New Roman"/>
          <w:color w:val="000000"/>
          <w:sz w:val="24"/>
          <w:szCs w:val="24"/>
          <w:u w:val="dotted"/>
          <w:lang w:eastAsia="pl-PL"/>
        </w:rPr>
        <w:tab/>
      </w:r>
    </w:p>
    <w:p w:rsidR="007D57E2" w:rsidRDefault="00C9454F" w:rsidP="007D57E2">
      <w:pPr>
        <w:widowControl w:val="0"/>
        <w:spacing w:before="120" w:after="120"/>
        <w:ind w:left="425"/>
        <w:jc w:val="both"/>
        <w:rPr>
          <w:rFonts w:ascii="Times New Roman" w:eastAsia="Times New Roman" w:hAnsi="Times New Roman" w:cs="Times New Roman"/>
          <w:i/>
          <w:iCs/>
          <w:szCs w:val="24"/>
        </w:rPr>
      </w:pPr>
      <w:r w:rsidRPr="00BC4785">
        <w:rPr>
          <w:rFonts w:ascii="Times New Roman" w:eastAsia="Times New Roman" w:hAnsi="Times New Roman" w:cs="Times New Roman"/>
          <w:i/>
          <w:iCs/>
          <w:szCs w:val="24"/>
        </w:rPr>
        <w:t xml:space="preserve">(UWAGA! Jeżeli informacje zawarte w ofercie stanowią tajemnicę przedsiębiorstwa informacje te muszą zostać umieszczone w </w:t>
      </w:r>
      <w:r w:rsidR="00235E6B" w:rsidRPr="00235E6B">
        <w:rPr>
          <w:rFonts w:ascii="Times New Roman" w:eastAsia="Times New Roman" w:hAnsi="Times New Roman" w:cs="Times New Roman"/>
          <w:i/>
          <w:iCs/>
          <w:szCs w:val="24"/>
        </w:rPr>
        <w:t xml:space="preserve">powinny zostać złożone w osobnym pliku wraz z jednoczesnym zaznaczeniem polecenia „Załącznik stanowiący tajemnicę przedsiębiorstwa” </w:t>
      </w:r>
    </w:p>
    <w:p w:rsidR="00C9454F" w:rsidRPr="008672B9" w:rsidRDefault="00C9454F" w:rsidP="007D57E2">
      <w:pPr>
        <w:widowControl w:val="0"/>
        <w:spacing w:before="120" w:after="12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2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 oświadczamy, że:</w:t>
      </w:r>
    </w:p>
    <w:p w:rsidR="008672B9" w:rsidRPr="008672B9" w:rsidRDefault="00C9454F" w:rsidP="008672B9">
      <w:pPr>
        <w:pStyle w:val="Akapitzlist"/>
        <w:numPr>
          <w:ilvl w:val="1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2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e podane w ofercie są dokładne i prawidłowe, oraz że zostały przedstawione z pełną świadomością konsekwencji poważnego wprowadzenia w błąd,</w:t>
      </w:r>
    </w:p>
    <w:p w:rsidR="008672B9" w:rsidRPr="008672B9" w:rsidRDefault="008672B9" w:rsidP="008672B9">
      <w:pPr>
        <w:pStyle w:val="Akapitzlist"/>
        <w:numPr>
          <w:ilvl w:val="1"/>
          <w:numId w:val="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C9454F" w:rsidRPr="008672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teśmy w stanie, na żądanie i bez zwłoki, przedstawić zaświadczenia i inne rodzaje dowodów w formie dokumentów, z wyjątkiem przypadku, w którym Zamawiający ma możliwość uzyskania odpowiednich dokumentów potwierdzających bezpośrednio za pomocą bezpłatnej krajowej bazy danych w dowolnym państwie członkowskim.</w:t>
      </w:r>
    </w:p>
    <w:p w:rsidR="008672B9" w:rsidRDefault="008672B9" w:rsidP="008672B9">
      <w:pPr>
        <w:widowControl w:val="0"/>
        <w:tabs>
          <w:tab w:val="left" w:leader="do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9454F" w:rsidRPr="00BC4785" w:rsidRDefault="00C9454F" w:rsidP="00503D82">
      <w:pPr>
        <w:widowControl w:val="0"/>
        <w:tabs>
          <w:tab w:val="left" w:leader="dot" w:pos="963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internetowy, wydający urząd lub organ oraz dokładne dane referenc</w:t>
      </w:r>
      <w:r w:rsidR="001A46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jne dokumentacji wymaganej w S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, jeżeli jest dostępna w formie elektronicznej: 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C9454F" w:rsidRPr="00BC4785" w:rsidRDefault="00C9454F" w:rsidP="00503D82">
      <w:pPr>
        <w:widowControl w:val="0"/>
        <w:tabs>
          <w:tab w:val="left" w:leader="dot" w:pos="963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C9454F" w:rsidRPr="00BC4785" w:rsidRDefault="00C9454F" w:rsidP="008672B9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9454F" w:rsidRPr="00BC4785" w:rsidRDefault="00C9454F" w:rsidP="00503D82">
      <w:pPr>
        <w:widowControl w:val="0"/>
        <w:tabs>
          <w:tab w:val="left" w:leader="dot" w:pos="963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elką korespondencję w sprawie przedmiotowego postępowania należy kierować na poniższy adres: 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C9454F" w:rsidRPr="00BC4785" w:rsidRDefault="00C9454F" w:rsidP="00503D82">
      <w:pPr>
        <w:keepNext/>
        <w:widowControl w:val="0"/>
        <w:tabs>
          <w:tab w:val="left" w:leader="dot" w:pos="963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a lub osoby wyznaczone do kontaktów: 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C9454F" w:rsidRPr="00BC4785" w:rsidRDefault="00C9454F" w:rsidP="00503D82">
      <w:pPr>
        <w:keepNext/>
        <w:widowControl w:val="0"/>
        <w:tabs>
          <w:tab w:val="left" w:leader="dot" w:pos="963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C9454F" w:rsidRPr="00BC4785" w:rsidRDefault="00C9454F" w:rsidP="008672B9">
      <w:pPr>
        <w:keepNext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9454F" w:rsidRPr="00BC4785" w:rsidRDefault="00C9454F" w:rsidP="008672B9">
      <w:pPr>
        <w:keepNext/>
        <w:widowControl w:val="0"/>
        <w:tabs>
          <w:tab w:val="left" w:leader="dot" w:pos="3402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l.: 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,</w:t>
      </w:r>
    </w:p>
    <w:p w:rsidR="00C9454F" w:rsidRPr="00BC4785" w:rsidRDefault="00C9454F" w:rsidP="008672B9">
      <w:pPr>
        <w:keepNext/>
        <w:widowControl w:val="0"/>
        <w:tabs>
          <w:tab w:val="left" w:leader="dot" w:pos="3402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aks: 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,</w:t>
      </w:r>
    </w:p>
    <w:p w:rsidR="00C9454F" w:rsidRPr="00BC4785" w:rsidRDefault="00C9454F" w:rsidP="008672B9">
      <w:pPr>
        <w:keepNext/>
        <w:widowControl w:val="0"/>
        <w:tabs>
          <w:tab w:val="left" w:leader="dot" w:pos="3402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-mail: 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,</w:t>
      </w:r>
    </w:p>
    <w:p w:rsidR="00C9454F" w:rsidRPr="00BC4785" w:rsidRDefault="00C9454F" w:rsidP="008672B9">
      <w:pPr>
        <w:widowControl w:val="0"/>
        <w:tabs>
          <w:tab w:val="left" w:leader="dot" w:pos="9072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9454F" w:rsidRPr="00BC4785" w:rsidRDefault="00C9454F" w:rsidP="008672B9">
      <w:pPr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C478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 niepotrzebne skreślić</w:t>
      </w:r>
    </w:p>
    <w:p w:rsidR="008672B9" w:rsidRPr="00322AEE" w:rsidRDefault="008672B9" w:rsidP="008672B9">
      <w:pPr>
        <w:widowControl w:val="0"/>
        <w:suppressAutoHyphens/>
        <w:spacing w:before="600" w:after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2AEE">
        <w:rPr>
          <w:rFonts w:ascii="Times New Roman" w:hAnsi="Times New Roman" w:cs="Times New Roman"/>
          <w:sz w:val="24"/>
          <w:szCs w:val="24"/>
          <w:u w:val="single"/>
        </w:rPr>
        <w:t>Oświadczenie wymagane</w:t>
      </w:r>
      <w:r w:rsidRPr="00322AEE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Pr="00322AEE">
        <w:rPr>
          <w:rFonts w:ascii="Times New Roman" w:hAnsi="Times New Roman" w:cs="Times New Roman"/>
          <w:sz w:val="24"/>
          <w:szCs w:val="24"/>
          <w:u w:val="single"/>
        </w:rPr>
        <w:t xml:space="preserve"> od wykonawcy w zakresie wypełnienia obowiązków informacyjnych przewidzianych w art. 13 lub art. 14 RODO</w:t>
      </w:r>
    </w:p>
    <w:p w:rsidR="008672B9" w:rsidRPr="00322AEE" w:rsidRDefault="008672B9" w:rsidP="008672B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AEE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322AEE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322AEE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322AEE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322AEE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322AEE">
        <w:rPr>
          <w:rFonts w:ascii="Times New Roman" w:hAnsi="Times New Roman" w:cs="Times New Roman"/>
          <w:sz w:val="24"/>
          <w:szCs w:val="24"/>
        </w:rPr>
        <w:t>.</w:t>
      </w:r>
    </w:p>
    <w:p w:rsidR="00BB6296" w:rsidRDefault="00BB6296" w:rsidP="008672B9">
      <w:pPr>
        <w:tabs>
          <w:tab w:val="center" w:pos="7371"/>
        </w:tabs>
        <w:suppressAutoHyphens/>
        <w:spacing w:before="120"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B6296" w:rsidRPr="00322AEE" w:rsidRDefault="00BB6296" w:rsidP="00BB6296">
      <w:pPr>
        <w:tabs>
          <w:tab w:val="center" w:pos="7371"/>
        </w:tabs>
        <w:suppressAutoHyphens/>
        <w:spacing w:before="120"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! Dokument składany jest w postaci elektronicznej,</w:t>
      </w:r>
      <w:r w:rsidRPr="00BB6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odpis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ej</w:t>
      </w:r>
      <w:r w:rsidRPr="00BB6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kwalifikowanym podpisem elektronicznym przez uprawnionego przedstawiciela Wykonawc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sectPr w:rsidR="00BB6296" w:rsidRPr="00322AEE" w:rsidSect="00E61340">
      <w:headerReference w:type="default" r:id="rId9"/>
      <w:footerReference w:type="default" r:id="rId10"/>
      <w:pgSz w:w="11906" w:h="16838"/>
      <w:pgMar w:top="851" w:right="1134" w:bottom="851" w:left="1134" w:header="45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90" w:rsidRDefault="00607890" w:rsidP="00996880">
      <w:pPr>
        <w:spacing w:after="0" w:line="240" w:lineRule="auto"/>
      </w:pPr>
      <w:r>
        <w:separator/>
      </w:r>
    </w:p>
  </w:endnote>
  <w:endnote w:type="continuationSeparator" w:id="0">
    <w:p w:rsidR="00607890" w:rsidRDefault="00607890" w:rsidP="0099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5291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61340" w:rsidRDefault="00E6134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2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2D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1340" w:rsidRDefault="00E613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90" w:rsidRDefault="00607890" w:rsidP="00996880">
      <w:pPr>
        <w:spacing w:after="0" w:line="240" w:lineRule="auto"/>
      </w:pPr>
      <w:r>
        <w:separator/>
      </w:r>
    </w:p>
  </w:footnote>
  <w:footnote w:type="continuationSeparator" w:id="0">
    <w:p w:rsidR="00607890" w:rsidRDefault="00607890" w:rsidP="00996880">
      <w:pPr>
        <w:spacing w:after="0" w:line="240" w:lineRule="auto"/>
      </w:pPr>
      <w:r>
        <w:continuationSeparator/>
      </w:r>
    </w:p>
  </w:footnote>
  <w:footnote w:id="1">
    <w:p w:rsidR="008672B9" w:rsidRDefault="008672B9" w:rsidP="008672B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ab/>
      </w:r>
      <w:r w:rsidRPr="00BB2687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8672B9" w:rsidRDefault="008672B9" w:rsidP="008672B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ab/>
        <w:t>R</w:t>
      </w:r>
      <w:r w:rsidRPr="00BB2687">
        <w:t xml:space="preserve">ozporządzenie Parlamentu Europejskiego i Rady (UE) 2016/679 z dnia 27 kwietnia 2016 r. </w:t>
      </w:r>
      <w:r w:rsidRPr="00D03772">
        <w:rPr>
          <w:i/>
        </w:rPr>
        <w:t>w sprawie ochrony osób fizycznych w związku z przetwarzaniem danych osobowych i w sprawie swobodnego przepływu takich danych oraz uchylenia dyrektywy 95/46/WE</w:t>
      </w:r>
      <w:r w:rsidRPr="00BB2687">
        <w:t xml:space="preserve">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29" w:rsidRPr="00006329" w:rsidRDefault="00006329" w:rsidP="00006329">
    <w:pPr>
      <w:widowControl w:val="0"/>
      <w:tabs>
        <w:tab w:val="center" w:pos="4536"/>
        <w:tab w:val="right" w:pos="9072"/>
      </w:tabs>
      <w:spacing w:after="0" w:line="240" w:lineRule="auto"/>
      <w:rPr>
        <w:rFonts w:ascii="Courier New" w:eastAsia="Courier New" w:hAnsi="Courier New" w:cs="Courier New"/>
        <w:i/>
        <w:color w:val="000000"/>
        <w:sz w:val="16"/>
        <w:szCs w:val="16"/>
        <w:lang w:eastAsia="pl-PL" w:bidi="pl-PL"/>
      </w:rPr>
    </w:pPr>
    <w:r w:rsidRPr="00006329">
      <w:rPr>
        <w:rFonts w:ascii="Courier New" w:eastAsia="Courier New" w:hAnsi="Courier New" w:cs="Courier New"/>
        <w:i/>
        <w:color w:val="000000"/>
        <w:sz w:val="16"/>
        <w:szCs w:val="16"/>
        <w:lang w:eastAsia="pl-PL" w:bidi="pl-PL"/>
      </w:rPr>
      <w:t xml:space="preserve">Zamawiający - Miejski Zakład Komunikacyjny w Białej Podlaskiej Sp. z o.o., ul. Brzegowa 2, 21-500 Biała Podlaska Nazwa nadana zamówieniu: ,,Sukcesywne dostawy paliw płynnych’’ Oznaczenie sprawy: </w:t>
    </w:r>
    <w:r w:rsidRPr="00006329">
      <w:rPr>
        <w:rFonts w:ascii="Calibri" w:eastAsia="Calibri" w:hAnsi="Calibri" w:cs="Calibri"/>
        <w:b/>
        <w:sz w:val="16"/>
        <w:szCs w:val="16"/>
      </w:rPr>
      <w:t>MZK/ZP/2/2023</w:t>
    </w:r>
  </w:p>
  <w:p w:rsidR="00996880" w:rsidRPr="00006329" w:rsidRDefault="00996880" w:rsidP="000063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6AD598C"/>
    <w:multiLevelType w:val="hybridMultilevel"/>
    <w:tmpl w:val="114017D8"/>
    <w:lvl w:ilvl="0" w:tplc="AAA405F0">
      <w:start w:val="1"/>
      <w:numFmt w:val="decimal"/>
      <w:lvlText w:val="%1."/>
      <w:lvlJc w:val="left"/>
      <w:pPr>
        <w:ind w:left="723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100" w:hanging="37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0C665C7B"/>
    <w:multiLevelType w:val="hybridMultilevel"/>
    <w:tmpl w:val="C99A919A"/>
    <w:lvl w:ilvl="0" w:tplc="C9F08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">
    <w:nsid w:val="1F11028F"/>
    <w:multiLevelType w:val="hybridMultilevel"/>
    <w:tmpl w:val="96EA2D60"/>
    <w:lvl w:ilvl="0" w:tplc="36A24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E564C0A"/>
    <w:multiLevelType w:val="hybridMultilevel"/>
    <w:tmpl w:val="50065B8A"/>
    <w:lvl w:ilvl="0" w:tplc="B01237F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BD0684"/>
    <w:multiLevelType w:val="hybridMultilevel"/>
    <w:tmpl w:val="50065B8A"/>
    <w:lvl w:ilvl="0" w:tplc="B01237F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900E72"/>
    <w:multiLevelType w:val="multilevel"/>
    <w:tmpl w:val="E59E99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57" w:hanging="180"/>
      </w:pPr>
      <w:rPr>
        <w:rFonts w:hint="default"/>
      </w:rPr>
    </w:lvl>
  </w:abstractNum>
  <w:abstractNum w:abstractNumId="7">
    <w:nsid w:val="4C8A0B65"/>
    <w:multiLevelType w:val="hybridMultilevel"/>
    <w:tmpl w:val="273E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94267"/>
    <w:multiLevelType w:val="hybridMultilevel"/>
    <w:tmpl w:val="5DAE78C0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70C0163"/>
    <w:multiLevelType w:val="hybridMultilevel"/>
    <w:tmpl w:val="6520D2B6"/>
    <w:lvl w:ilvl="0" w:tplc="62F483E0">
      <w:start w:val="1"/>
      <w:numFmt w:val="decimal"/>
      <w:suff w:val="nothing"/>
      <w:lvlText w:val="§ %1 "/>
      <w:lvlJc w:val="center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5771E"/>
    <w:multiLevelType w:val="hybridMultilevel"/>
    <w:tmpl w:val="114017D8"/>
    <w:lvl w:ilvl="0" w:tplc="AAA405F0">
      <w:start w:val="1"/>
      <w:numFmt w:val="decimal"/>
      <w:lvlText w:val="%1."/>
      <w:lvlJc w:val="left"/>
      <w:pPr>
        <w:ind w:left="723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100" w:hanging="37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7C076E8F"/>
    <w:multiLevelType w:val="hybridMultilevel"/>
    <w:tmpl w:val="7D8E4DD2"/>
    <w:lvl w:ilvl="0" w:tplc="AAA405F0">
      <w:start w:val="1"/>
      <w:numFmt w:val="decimal"/>
      <w:lvlText w:val="%1."/>
      <w:lvlJc w:val="left"/>
      <w:pPr>
        <w:ind w:left="72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02"/>
    <w:rsid w:val="00006329"/>
    <w:rsid w:val="00017798"/>
    <w:rsid w:val="00021AF6"/>
    <w:rsid w:val="00066924"/>
    <w:rsid w:val="00071DDE"/>
    <w:rsid w:val="000771DB"/>
    <w:rsid w:val="000C752F"/>
    <w:rsid w:val="00174298"/>
    <w:rsid w:val="001A3024"/>
    <w:rsid w:val="001A46D3"/>
    <w:rsid w:val="001D5294"/>
    <w:rsid w:val="00235E6B"/>
    <w:rsid w:val="00243F36"/>
    <w:rsid w:val="00246125"/>
    <w:rsid w:val="00296874"/>
    <w:rsid w:val="002A21F1"/>
    <w:rsid w:val="002B6AAE"/>
    <w:rsid w:val="003019AC"/>
    <w:rsid w:val="00340EAA"/>
    <w:rsid w:val="00370B78"/>
    <w:rsid w:val="003724FD"/>
    <w:rsid w:val="003B63CD"/>
    <w:rsid w:val="003D5E4A"/>
    <w:rsid w:val="003E13C0"/>
    <w:rsid w:val="00426B02"/>
    <w:rsid w:val="00474B0D"/>
    <w:rsid w:val="004A77E1"/>
    <w:rsid w:val="004E221A"/>
    <w:rsid w:val="00503D82"/>
    <w:rsid w:val="00514189"/>
    <w:rsid w:val="005214FE"/>
    <w:rsid w:val="00607890"/>
    <w:rsid w:val="00610DF6"/>
    <w:rsid w:val="00661F72"/>
    <w:rsid w:val="0066302C"/>
    <w:rsid w:val="006656DC"/>
    <w:rsid w:val="006746CA"/>
    <w:rsid w:val="006C6310"/>
    <w:rsid w:val="006D443A"/>
    <w:rsid w:val="006D44F2"/>
    <w:rsid w:val="006D7239"/>
    <w:rsid w:val="006F0BFB"/>
    <w:rsid w:val="00720F6C"/>
    <w:rsid w:val="00741AE7"/>
    <w:rsid w:val="0074438D"/>
    <w:rsid w:val="007928E4"/>
    <w:rsid w:val="00793015"/>
    <w:rsid w:val="007C663A"/>
    <w:rsid w:val="007D57E2"/>
    <w:rsid w:val="007E7370"/>
    <w:rsid w:val="00861A1D"/>
    <w:rsid w:val="00863B5F"/>
    <w:rsid w:val="008672B9"/>
    <w:rsid w:val="008B05E1"/>
    <w:rsid w:val="008B4514"/>
    <w:rsid w:val="008E5776"/>
    <w:rsid w:val="008F0C0F"/>
    <w:rsid w:val="00944327"/>
    <w:rsid w:val="00996880"/>
    <w:rsid w:val="009B008B"/>
    <w:rsid w:val="00B14042"/>
    <w:rsid w:val="00B42DB9"/>
    <w:rsid w:val="00B43564"/>
    <w:rsid w:val="00B87EF4"/>
    <w:rsid w:val="00BB5477"/>
    <w:rsid w:val="00BB6296"/>
    <w:rsid w:val="00BB73FD"/>
    <w:rsid w:val="00BC1D2A"/>
    <w:rsid w:val="00BC4785"/>
    <w:rsid w:val="00BD27A9"/>
    <w:rsid w:val="00BF1C45"/>
    <w:rsid w:val="00C14019"/>
    <w:rsid w:val="00C30EBE"/>
    <w:rsid w:val="00C9454F"/>
    <w:rsid w:val="00CD6802"/>
    <w:rsid w:val="00CF5B72"/>
    <w:rsid w:val="00CF6006"/>
    <w:rsid w:val="00D03772"/>
    <w:rsid w:val="00D07287"/>
    <w:rsid w:val="00D31D9F"/>
    <w:rsid w:val="00D5307F"/>
    <w:rsid w:val="00D778E2"/>
    <w:rsid w:val="00DA4102"/>
    <w:rsid w:val="00DB7EB9"/>
    <w:rsid w:val="00E61340"/>
    <w:rsid w:val="00ED341A"/>
    <w:rsid w:val="00EF51AB"/>
    <w:rsid w:val="00F44D65"/>
    <w:rsid w:val="00F461EE"/>
    <w:rsid w:val="00F50986"/>
    <w:rsid w:val="00F91897"/>
    <w:rsid w:val="00F93398"/>
    <w:rsid w:val="00FE12D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54F"/>
  </w:style>
  <w:style w:type="paragraph" w:styleId="Nagwek1">
    <w:name w:val="heading 1"/>
    <w:basedOn w:val="Normalny"/>
    <w:next w:val="Normalny"/>
    <w:link w:val="Nagwek1Znak"/>
    <w:uiPriority w:val="99"/>
    <w:qFormat/>
    <w:rsid w:val="00CD6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next w:val="Treparagrafunienumerowanego"/>
    <w:link w:val="ParagrafZnak"/>
    <w:qFormat/>
    <w:rsid w:val="006F0BF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ParagrafZnak">
    <w:name w:val="Paragraf Znak"/>
    <w:basedOn w:val="Nagwek1Znak"/>
    <w:link w:val="Paragraf"/>
    <w:rsid w:val="006F0BFB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D6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eparagrafunienumerowanego">
    <w:name w:val="Treść paragrafu nienumerowanego"/>
    <w:basedOn w:val="Normalny"/>
    <w:link w:val="TreparagrafunienumerowanegoZnak"/>
    <w:qFormat/>
    <w:rsid w:val="006F0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reparagrafunienumerowanegoZnak">
    <w:name w:val="Treść paragrafu nienumerowanego Znak"/>
    <w:basedOn w:val="Domylnaczcionkaakapitu"/>
    <w:link w:val="Treparagrafunienumerowanego"/>
    <w:rsid w:val="006F0BF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46C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46CA"/>
    <w:rPr>
      <w:color w:val="800080"/>
      <w:u w:val="single"/>
    </w:rPr>
  </w:style>
  <w:style w:type="paragraph" w:customStyle="1" w:styleId="xl65">
    <w:name w:val="xl65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746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746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746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746C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746C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6746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746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746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6746C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6746C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746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6746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6746C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6746C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746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746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6746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6746C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6746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6746C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6746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6746C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6746C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6746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6746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6746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6746C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6746C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746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6746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7">
    <w:name w:val="xl117"/>
    <w:basedOn w:val="Normalny"/>
    <w:rsid w:val="006746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8">
    <w:name w:val="xl118"/>
    <w:basedOn w:val="Normalny"/>
    <w:rsid w:val="006746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9">
    <w:name w:val="xl119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0">
    <w:name w:val="xl120"/>
    <w:basedOn w:val="Normalny"/>
    <w:rsid w:val="006746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1">
    <w:name w:val="xl121"/>
    <w:basedOn w:val="Normalny"/>
    <w:rsid w:val="006746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2">
    <w:name w:val="xl122"/>
    <w:basedOn w:val="Normalny"/>
    <w:rsid w:val="006746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6746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31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6D443A"/>
  </w:style>
  <w:style w:type="paragraph" w:customStyle="1" w:styleId="BodyText21">
    <w:name w:val="Body Text 21"/>
    <w:basedOn w:val="Normalny"/>
    <w:rsid w:val="006D443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880"/>
  </w:style>
  <w:style w:type="paragraph" w:styleId="Stopka">
    <w:name w:val="footer"/>
    <w:basedOn w:val="Normalny"/>
    <w:link w:val="StopkaZnak"/>
    <w:uiPriority w:val="99"/>
    <w:unhideWhenUsed/>
    <w:rsid w:val="00996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880"/>
  </w:style>
  <w:style w:type="paragraph" w:styleId="Tekstprzypisudolnego">
    <w:name w:val="footnote text"/>
    <w:basedOn w:val="Normalny"/>
    <w:link w:val="TekstprzypisudolnegoZnak"/>
    <w:uiPriority w:val="99"/>
    <w:rsid w:val="008672B9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72B9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2B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74B0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4B0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54F"/>
  </w:style>
  <w:style w:type="paragraph" w:styleId="Nagwek1">
    <w:name w:val="heading 1"/>
    <w:basedOn w:val="Normalny"/>
    <w:next w:val="Normalny"/>
    <w:link w:val="Nagwek1Znak"/>
    <w:uiPriority w:val="99"/>
    <w:qFormat/>
    <w:rsid w:val="00CD6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next w:val="Treparagrafunienumerowanego"/>
    <w:link w:val="ParagrafZnak"/>
    <w:qFormat/>
    <w:rsid w:val="006F0BF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ParagrafZnak">
    <w:name w:val="Paragraf Znak"/>
    <w:basedOn w:val="Nagwek1Znak"/>
    <w:link w:val="Paragraf"/>
    <w:rsid w:val="006F0BFB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D6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eparagrafunienumerowanego">
    <w:name w:val="Treść paragrafu nienumerowanego"/>
    <w:basedOn w:val="Normalny"/>
    <w:link w:val="TreparagrafunienumerowanegoZnak"/>
    <w:qFormat/>
    <w:rsid w:val="006F0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reparagrafunienumerowanegoZnak">
    <w:name w:val="Treść paragrafu nienumerowanego Znak"/>
    <w:basedOn w:val="Domylnaczcionkaakapitu"/>
    <w:link w:val="Treparagrafunienumerowanego"/>
    <w:rsid w:val="006F0BF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46C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46CA"/>
    <w:rPr>
      <w:color w:val="800080"/>
      <w:u w:val="single"/>
    </w:rPr>
  </w:style>
  <w:style w:type="paragraph" w:customStyle="1" w:styleId="xl65">
    <w:name w:val="xl65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746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746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746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746C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746C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6746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746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746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6746C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6746C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746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6746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6746C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6746C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746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746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6746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6746C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6746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6746C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6746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6746C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6746C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6746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6746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6746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6746C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6746C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746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6746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7">
    <w:name w:val="xl117"/>
    <w:basedOn w:val="Normalny"/>
    <w:rsid w:val="006746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8">
    <w:name w:val="xl118"/>
    <w:basedOn w:val="Normalny"/>
    <w:rsid w:val="006746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9">
    <w:name w:val="xl119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0">
    <w:name w:val="xl120"/>
    <w:basedOn w:val="Normalny"/>
    <w:rsid w:val="006746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1">
    <w:name w:val="xl121"/>
    <w:basedOn w:val="Normalny"/>
    <w:rsid w:val="006746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2">
    <w:name w:val="xl122"/>
    <w:basedOn w:val="Normalny"/>
    <w:rsid w:val="006746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6746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31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6D443A"/>
  </w:style>
  <w:style w:type="paragraph" w:customStyle="1" w:styleId="BodyText21">
    <w:name w:val="Body Text 21"/>
    <w:basedOn w:val="Normalny"/>
    <w:rsid w:val="006D443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880"/>
  </w:style>
  <w:style w:type="paragraph" w:styleId="Stopka">
    <w:name w:val="footer"/>
    <w:basedOn w:val="Normalny"/>
    <w:link w:val="StopkaZnak"/>
    <w:uiPriority w:val="99"/>
    <w:unhideWhenUsed/>
    <w:rsid w:val="00996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880"/>
  </w:style>
  <w:style w:type="paragraph" w:styleId="Tekstprzypisudolnego">
    <w:name w:val="footnote text"/>
    <w:basedOn w:val="Normalny"/>
    <w:link w:val="TekstprzypisudolnegoZnak"/>
    <w:uiPriority w:val="99"/>
    <w:rsid w:val="008672B9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72B9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2B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74B0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4B0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3408-89BD-4FE4-99AE-1CD5640C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 ZP</dc:creator>
  <cp:lastModifiedBy>Marek Sobota</cp:lastModifiedBy>
  <cp:revision>7</cp:revision>
  <cp:lastPrinted>2023-04-13T05:53:00Z</cp:lastPrinted>
  <dcterms:created xsi:type="dcterms:W3CDTF">2023-04-04T08:05:00Z</dcterms:created>
  <dcterms:modified xsi:type="dcterms:W3CDTF">2023-04-13T06:43:00Z</dcterms:modified>
</cp:coreProperties>
</file>